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A8" w:rsidRDefault="00EE16C0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НА 2020-2021 </w:t>
      </w:r>
      <w:proofErr w:type="spellStart"/>
      <w:r>
        <w:rPr>
          <w:rFonts w:ascii="Times New Roman" w:hAnsi="Times New Roman" w:cs="Times New Roman"/>
        </w:rPr>
        <w:t>уч.г</w:t>
      </w:r>
      <w:proofErr w:type="spellEnd"/>
      <w:r>
        <w:rPr>
          <w:rFonts w:ascii="Times New Roman" w:hAnsi="Times New Roman" w:cs="Times New Roman"/>
        </w:rPr>
        <w:t>.</w:t>
      </w: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УЧЕНИЕ</w:t>
      </w: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9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793"/>
        <w:gridCol w:w="630"/>
        <w:gridCol w:w="1559"/>
        <w:gridCol w:w="1276"/>
        <w:gridCol w:w="1134"/>
        <w:gridCol w:w="992"/>
        <w:gridCol w:w="709"/>
        <w:gridCol w:w="1143"/>
      </w:tblGrid>
      <w:tr w:rsidR="00EE16C0" w:rsidRPr="00EE16C0" w:rsidTr="009D5A40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ьностей и</w:t>
            </w: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й подготовки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аиваемые 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мест </w:t>
            </w:r>
            <w:proofErr w:type="spellStart"/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  <w:r w:rsidR="004B6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proofErr w:type="spellEnd"/>
            <w:r w:rsidR="00345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латно</w:t>
            </w: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е платных услуг</w:t>
            </w:r>
          </w:p>
        </w:tc>
      </w:tr>
      <w:tr w:rsidR="00EE16C0" w:rsidRPr="00EE16C0" w:rsidTr="008453AF">
        <w:trPr>
          <w:trHeight w:val="200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:</w:t>
            </w:r>
            <w:proofErr w:type="gramEnd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нохудожественное творчеств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4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EE16C0" w:rsidRPr="00EE16C0" w:rsidTr="008453AF">
        <w:trPr>
          <w:trHeight w:val="63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6C0" w:rsidRPr="00EE16C0" w:rsidTr="008453AF"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:</w:t>
            </w:r>
            <w:proofErr w:type="gramEnd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 творчество)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EE16C0" w:rsidRDefault="00EE16C0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4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EE16C0" w:rsidRPr="00EE16C0" w:rsidTr="008453AF">
        <w:trPr>
          <w:trHeight w:val="1978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культурная деятельность (по видам)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а 10 месяце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4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8A8" w:rsidRPr="00EE16C0" w:rsidRDefault="002458A8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EE16C0" w:rsidRPr="00EE16C0" w:rsidTr="008453AF">
        <w:trPr>
          <w:trHeight w:val="789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EE16C0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</w:t>
            </w:r>
            <w:proofErr w:type="gramEnd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="0003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бор на 2 кур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ер хора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53AF" w:rsidRPr="00EE16C0" w:rsidRDefault="00034574" w:rsidP="0052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е 11 </w:t>
            </w:r>
            <w:proofErr w:type="spellStart"/>
            <w:r w:rsid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53AF" w:rsidRPr="00EE16C0" w:rsidRDefault="00EE16C0" w:rsidP="0064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="003451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3AF" w:rsidRPr="00EE16C0" w:rsidRDefault="008453AF" w:rsidP="009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</w:tbl>
    <w:p w:rsidR="002458A8" w:rsidRDefault="002458A8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3AF" w:rsidRDefault="008453AF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ОЕ ОБУЧЕНИЕ</w:t>
      </w:r>
    </w:p>
    <w:p w:rsidR="002458A8" w:rsidRDefault="002458A8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A46" w:rsidRDefault="00BE5A46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/>
        <w:tblW w:w="94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886"/>
        <w:gridCol w:w="1608"/>
        <w:gridCol w:w="1474"/>
        <w:gridCol w:w="1134"/>
        <w:gridCol w:w="1050"/>
        <w:gridCol w:w="922"/>
        <w:gridCol w:w="1004"/>
      </w:tblGrid>
      <w:tr w:rsidR="002458A8" w:rsidRPr="00B55333" w:rsidTr="00B55333">
        <w:trPr>
          <w:trHeight w:val="317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 по программе подготовки специалистов среднего звена (заочное отделение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аиваемые квалификаци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й ср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т приема</w:t>
            </w:r>
            <w:r w:rsidR="00D17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24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r w:rsidR="00D17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 </w:t>
            </w:r>
            <w:bookmarkStart w:id="0" w:name="_GoBack"/>
            <w:bookmarkEnd w:id="0"/>
            <w:r w:rsidR="00D17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е платных услуг</w:t>
            </w:r>
          </w:p>
        </w:tc>
      </w:tr>
      <w:tr w:rsidR="002458A8" w:rsidRPr="00B55333" w:rsidTr="00B55333">
        <w:trPr>
          <w:trHeight w:val="25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тор социально-культурной деятельности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мес.</w:t>
            </w:r>
          </w:p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11кл</w:t>
            </w:r>
          </w:p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О, СПО, ВП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BE5A46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4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58A8" w:rsidRPr="00B55333" w:rsidRDefault="002458A8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B55333" w:rsidRPr="00B55333" w:rsidTr="00B55333">
        <w:trPr>
          <w:trHeight w:val="2104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и аудиовизуальная техника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О, СПО, ВПО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реднему баллу аттестата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BE5A46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4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333" w:rsidRPr="00B55333" w:rsidTr="00BE5A46">
        <w:trPr>
          <w:trHeight w:val="1848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оведе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ое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О, СПО, ВП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реднему баллу аттестат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E5A46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E5A46" w:rsidRDefault="00345100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333" w:rsidRPr="00B55333" w:rsidRDefault="00B55333" w:rsidP="00B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</w:tbl>
    <w:p w:rsidR="002458A8" w:rsidRDefault="002458A8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0"/>
    <w:rsid w:val="00034574"/>
    <w:rsid w:val="002458A8"/>
    <w:rsid w:val="00345100"/>
    <w:rsid w:val="004B61D7"/>
    <w:rsid w:val="0052600A"/>
    <w:rsid w:val="0064570F"/>
    <w:rsid w:val="00692540"/>
    <w:rsid w:val="00741A7A"/>
    <w:rsid w:val="008453AF"/>
    <w:rsid w:val="008C1AE0"/>
    <w:rsid w:val="00981E0C"/>
    <w:rsid w:val="00B55333"/>
    <w:rsid w:val="00BE5A46"/>
    <w:rsid w:val="00C24BB5"/>
    <w:rsid w:val="00D1749A"/>
    <w:rsid w:val="00EE16C0"/>
    <w:rsid w:val="00F3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836D-D787-41B6-AB33-8EBDA7B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2-18T05:53:00Z</dcterms:created>
  <dcterms:modified xsi:type="dcterms:W3CDTF">2020-05-29T03:19:00Z</dcterms:modified>
</cp:coreProperties>
</file>